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7E" w:rsidRDefault="001C3D7E" w:rsidP="00A25149">
      <w:pPr>
        <w:widowControl w:val="0"/>
        <w:overflowPunct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1557D" w:rsidRPr="00D260AF" w:rsidRDefault="0061557D" w:rsidP="00CD67D8">
      <w:pPr>
        <w:ind w:right="43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260AF">
        <w:rPr>
          <w:rFonts w:asciiTheme="minorHAnsi" w:hAnsiTheme="minorHAnsi" w:cs="Arial"/>
          <w:b/>
          <w:bCs/>
          <w:sz w:val="22"/>
          <w:szCs w:val="22"/>
          <w:u w:val="single"/>
        </w:rPr>
        <w:t>ΠΑΡΑΡΤΗΜΑ Α΄</w:t>
      </w:r>
    </w:p>
    <w:p w:rsidR="0061557D" w:rsidRPr="00D260AF" w:rsidRDefault="007E33C0" w:rsidP="00CD67D8">
      <w:pPr>
        <w:widowControl w:val="0"/>
        <w:autoSpaceDE w:val="0"/>
        <w:autoSpaceDN w:val="0"/>
        <w:adjustRightInd w:val="0"/>
        <w:spacing w:before="120" w:after="120"/>
        <w:ind w:right="43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260AF">
        <w:rPr>
          <w:rFonts w:asciiTheme="minorHAnsi" w:hAnsiTheme="minorHAnsi" w:cs="Arial"/>
          <w:b/>
          <w:bCs/>
          <w:sz w:val="22"/>
          <w:szCs w:val="22"/>
          <w:u w:val="single"/>
        </w:rPr>
        <w:t>ΑΙΤΗΣΗ</w:t>
      </w:r>
    </w:p>
    <w:p w:rsidR="00CD67D8" w:rsidRPr="00D260AF" w:rsidRDefault="00CD67D8" w:rsidP="00CD67D8">
      <w:pPr>
        <w:widowControl w:val="0"/>
        <w:autoSpaceDE w:val="0"/>
        <w:autoSpaceDN w:val="0"/>
        <w:adjustRightInd w:val="0"/>
        <w:spacing w:before="120" w:after="120"/>
        <w:ind w:right="43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Επώνυμο: …………………………………………………………………………………………………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Όνομα: …………………………………………………………………………………………………….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bCs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Όνομα πατρός: 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..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Διεύθυνση: 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.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Πόλη: ………………………………………………………………………………………………………..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Ταχυδρομικός κώδικας: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 xml:space="preserve"> ……………………………………………………………………………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Αριθμός τηλεφώνου οικία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ς……………………………………………………………………….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Αριθμός κινητού τηλεφώνο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υ: ……………………………………………………………………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Ε-</w:t>
      </w:r>
      <w:proofErr w:type="spellStart"/>
      <w:r w:rsidRPr="00D260AF">
        <w:rPr>
          <w:rFonts w:asciiTheme="minorHAnsi" w:hAnsiTheme="minorHAnsi" w:cs="Arial"/>
          <w:bCs/>
          <w:sz w:val="22"/>
          <w:szCs w:val="22"/>
        </w:rPr>
        <w:t>mail</w:t>
      </w:r>
      <w:proofErr w:type="spellEnd"/>
      <w:r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sz w:val="22"/>
          <w:szCs w:val="22"/>
        </w:rPr>
      </w:pPr>
    </w:p>
    <w:p w:rsidR="0061557D" w:rsidRPr="00D260AF" w:rsidRDefault="0061557D" w:rsidP="0061557D">
      <w:pPr>
        <w:widowControl w:val="0"/>
        <w:overflowPunct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 xml:space="preserve">Αποδέχομαι τους όρους της </w:t>
      </w:r>
      <w:r w:rsidRPr="007469AE">
        <w:rPr>
          <w:rFonts w:asciiTheme="minorHAnsi" w:hAnsiTheme="minorHAnsi" w:cs="Arial"/>
          <w:bCs/>
          <w:sz w:val="22"/>
          <w:szCs w:val="22"/>
        </w:rPr>
        <w:t xml:space="preserve">από </w:t>
      </w:r>
      <w:r w:rsidR="007469AE">
        <w:rPr>
          <w:rFonts w:asciiTheme="minorHAnsi" w:hAnsiTheme="minorHAnsi" w:cs="Arial"/>
          <w:bCs/>
          <w:sz w:val="22"/>
          <w:szCs w:val="22"/>
        </w:rPr>
        <w:t>02</w:t>
      </w:r>
      <w:r w:rsidR="001079F2" w:rsidRPr="007469AE">
        <w:rPr>
          <w:rFonts w:asciiTheme="minorHAnsi" w:hAnsiTheme="minorHAnsi" w:cs="Arial"/>
          <w:bCs/>
          <w:sz w:val="22"/>
          <w:szCs w:val="22"/>
        </w:rPr>
        <w:t>/</w:t>
      </w:r>
      <w:r w:rsidR="007469AE">
        <w:rPr>
          <w:rFonts w:asciiTheme="minorHAnsi" w:hAnsiTheme="minorHAnsi" w:cs="Arial"/>
          <w:bCs/>
          <w:sz w:val="22"/>
          <w:szCs w:val="22"/>
        </w:rPr>
        <w:t>10</w:t>
      </w:r>
      <w:r w:rsidRPr="007469AE">
        <w:rPr>
          <w:rFonts w:asciiTheme="minorHAnsi" w:hAnsiTheme="minorHAnsi" w:cs="Arial"/>
          <w:bCs/>
          <w:sz w:val="22"/>
          <w:szCs w:val="22"/>
        </w:rPr>
        <w:t xml:space="preserve">/2015, με </w:t>
      </w:r>
      <w:proofErr w:type="spellStart"/>
      <w:r w:rsidRPr="007469AE">
        <w:rPr>
          <w:rFonts w:asciiTheme="minorHAnsi" w:hAnsiTheme="minorHAnsi" w:cs="Arial"/>
          <w:bCs/>
          <w:sz w:val="22"/>
          <w:szCs w:val="22"/>
        </w:rPr>
        <w:t>αρ</w:t>
      </w:r>
      <w:proofErr w:type="spellEnd"/>
      <w:r w:rsidRPr="007469AE">
        <w:rPr>
          <w:rFonts w:asciiTheme="minorHAnsi" w:hAnsiTheme="minorHAnsi" w:cs="Arial"/>
          <w:bCs/>
          <w:sz w:val="22"/>
          <w:szCs w:val="22"/>
        </w:rPr>
        <w:t xml:space="preserve">. </w:t>
      </w:r>
      <w:proofErr w:type="spellStart"/>
      <w:r w:rsidRPr="007469AE">
        <w:rPr>
          <w:rFonts w:asciiTheme="minorHAnsi" w:hAnsiTheme="minorHAnsi" w:cs="Arial"/>
          <w:bCs/>
          <w:sz w:val="22"/>
          <w:szCs w:val="22"/>
        </w:rPr>
        <w:t>πρωτ</w:t>
      </w:r>
      <w:proofErr w:type="spellEnd"/>
      <w:r w:rsidRPr="007469AE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7469AE">
        <w:rPr>
          <w:rFonts w:asciiTheme="minorHAnsi" w:hAnsiTheme="minorHAnsi" w:cs="Arial"/>
          <w:bCs/>
          <w:sz w:val="22"/>
          <w:szCs w:val="22"/>
        </w:rPr>
        <w:t>1384</w:t>
      </w:r>
      <w:r w:rsidRPr="007469AE">
        <w:rPr>
          <w:rFonts w:asciiTheme="minorHAnsi" w:hAnsiTheme="minorHAnsi" w:cs="Arial"/>
          <w:bCs/>
          <w:sz w:val="22"/>
          <w:szCs w:val="22"/>
        </w:rPr>
        <w:t xml:space="preserve"> Πρόσκλησης</w:t>
      </w:r>
      <w:r w:rsidRPr="00D260AF">
        <w:rPr>
          <w:rFonts w:asciiTheme="minorHAnsi" w:hAnsiTheme="minorHAnsi" w:cs="Arial"/>
          <w:bCs/>
          <w:sz w:val="22"/>
          <w:szCs w:val="22"/>
        </w:rPr>
        <w:t xml:space="preserve"> Εκδήλωσης Ενδιαφέροντος για </w:t>
      </w:r>
      <w:r w:rsidR="007E33C0" w:rsidRPr="00D260AF">
        <w:rPr>
          <w:rFonts w:asciiTheme="minorHAnsi" w:hAnsiTheme="minorHAnsi" w:cs="Arial"/>
          <w:bCs/>
          <w:sz w:val="22"/>
          <w:szCs w:val="22"/>
        </w:rPr>
        <w:t xml:space="preserve">σύναψη σύμβασης μίσθωσης έργου με </w:t>
      </w:r>
      <w:r w:rsidR="00CD67D8" w:rsidRPr="00D260AF">
        <w:rPr>
          <w:rFonts w:asciiTheme="minorHAnsi" w:hAnsiTheme="minorHAnsi" w:cs="Arial"/>
          <w:bCs/>
          <w:sz w:val="22"/>
          <w:szCs w:val="22"/>
        </w:rPr>
        <w:t xml:space="preserve">Μηχανικούς ΠΕ και </w:t>
      </w:r>
      <w:r w:rsidRPr="00D260AF">
        <w:rPr>
          <w:rFonts w:asciiTheme="minorHAnsi" w:hAnsiTheme="minorHAnsi" w:cs="Arial"/>
          <w:bCs/>
          <w:sz w:val="22"/>
          <w:szCs w:val="22"/>
        </w:rPr>
        <w:t>στο πλαίσιο αυτής υποβάλλω τα ακόλουθα δικαιολογητικά, σύμφωνα με τους όρους της Πρόσκλησης:</w:t>
      </w: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/>
        <w:ind w:right="43"/>
        <w:jc w:val="both"/>
        <w:rPr>
          <w:rFonts w:asciiTheme="minorHAnsi" w:hAnsiTheme="minorHAnsi" w:cs="Arial"/>
          <w:bCs/>
          <w:sz w:val="22"/>
          <w:szCs w:val="22"/>
        </w:rPr>
      </w:pPr>
    </w:p>
    <w:p w:rsidR="0061557D" w:rsidRPr="00D260AF" w:rsidRDefault="0061557D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1. ………………………………………………………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.</w:t>
      </w:r>
    </w:p>
    <w:p w:rsidR="0061557D" w:rsidRPr="00D260AF" w:rsidRDefault="0061557D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2. ………………………………………………………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.</w:t>
      </w:r>
    </w:p>
    <w:p w:rsidR="0061557D" w:rsidRPr="00D260AF" w:rsidRDefault="0061557D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3. ………………………………………………………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.</w:t>
      </w:r>
    </w:p>
    <w:p w:rsidR="0061557D" w:rsidRPr="00D260AF" w:rsidRDefault="0061557D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4. ………………………………………………………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.</w:t>
      </w:r>
    </w:p>
    <w:p w:rsidR="00F34610" w:rsidRPr="00D260AF" w:rsidRDefault="0061557D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bCs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5. ………………………………………………………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.</w:t>
      </w:r>
    </w:p>
    <w:p w:rsidR="0061557D" w:rsidRPr="00D260AF" w:rsidRDefault="00F34610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bCs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6. …………………………………………………………………………………………………………………………………………………….</w:t>
      </w:r>
    </w:p>
    <w:p w:rsidR="00F34610" w:rsidRDefault="00F34610" w:rsidP="00F34610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bCs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7. …………………………………………………………………………………………………………………………………………………….</w:t>
      </w:r>
    </w:p>
    <w:p w:rsidR="00F34610" w:rsidRPr="00D260AF" w:rsidRDefault="00A25149" w:rsidP="00014F61">
      <w:pPr>
        <w:widowControl w:val="0"/>
        <w:autoSpaceDE w:val="0"/>
        <w:autoSpaceDN w:val="0"/>
        <w:adjustRightInd w:val="0"/>
        <w:spacing w:before="120" w:line="360" w:lineRule="auto"/>
        <w:ind w:right="4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8. 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F34610" w:rsidRPr="00D260AF" w:rsidRDefault="00F34610" w:rsidP="0061557D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bCs/>
          <w:sz w:val="22"/>
          <w:szCs w:val="22"/>
        </w:rPr>
      </w:pPr>
    </w:p>
    <w:p w:rsidR="0061557D" w:rsidRPr="00D260AF" w:rsidRDefault="0061557D" w:rsidP="0061557D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Ημερομηνία: ……………………</w:t>
      </w:r>
      <w:r w:rsidR="00F34610" w:rsidRPr="00D260AF">
        <w:rPr>
          <w:rFonts w:asciiTheme="minorHAnsi" w:hAnsiTheme="minorHAnsi" w:cs="Arial"/>
          <w:bCs/>
          <w:sz w:val="22"/>
          <w:szCs w:val="22"/>
        </w:rPr>
        <w:t>….</w:t>
      </w:r>
    </w:p>
    <w:p w:rsidR="0061557D" w:rsidRDefault="0061557D" w:rsidP="0061557D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bCs/>
          <w:sz w:val="22"/>
          <w:szCs w:val="22"/>
        </w:rPr>
      </w:pPr>
      <w:r w:rsidRPr="00D260AF">
        <w:rPr>
          <w:rFonts w:asciiTheme="minorHAnsi" w:hAnsiTheme="minorHAnsi" w:cs="Arial"/>
          <w:bCs/>
          <w:sz w:val="22"/>
          <w:szCs w:val="22"/>
        </w:rPr>
        <w:t>Με εκτίμηση,</w:t>
      </w:r>
    </w:p>
    <w:p w:rsidR="0092327D" w:rsidRPr="00D260AF" w:rsidRDefault="0092327D" w:rsidP="0061557D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sz w:val="22"/>
          <w:szCs w:val="22"/>
        </w:rPr>
      </w:pPr>
    </w:p>
    <w:p w:rsidR="00F34610" w:rsidRPr="00D260AF" w:rsidRDefault="0061557D" w:rsidP="0061557D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260AF">
        <w:rPr>
          <w:rFonts w:asciiTheme="minorHAnsi" w:hAnsiTheme="minorHAnsi" w:cs="Arial"/>
          <w:b/>
          <w:bCs/>
          <w:sz w:val="22"/>
          <w:szCs w:val="22"/>
        </w:rPr>
        <w:t>……………………………………..</w:t>
      </w:r>
    </w:p>
    <w:p w:rsidR="003C0045" w:rsidRPr="00D260AF" w:rsidRDefault="0061557D" w:rsidP="007133CB">
      <w:pPr>
        <w:widowControl w:val="0"/>
        <w:autoSpaceDE w:val="0"/>
        <w:autoSpaceDN w:val="0"/>
        <w:adjustRightInd w:val="0"/>
        <w:spacing w:before="120" w:after="120"/>
        <w:ind w:right="4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260AF">
        <w:rPr>
          <w:rFonts w:asciiTheme="minorHAnsi" w:hAnsiTheme="minorHAnsi" w:cs="Arial"/>
          <w:b/>
          <w:bCs/>
          <w:sz w:val="22"/>
          <w:szCs w:val="22"/>
        </w:rPr>
        <w:t xml:space="preserve"> (Υπογραφή)</w:t>
      </w:r>
    </w:p>
    <w:sectPr w:rsidR="003C0045" w:rsidRPr="00D260AF" w:rsidSect="00160221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274" w:bottom="144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59" w:rsidRDefault="00943C59">
      <w:r>
        <w:separator/>
      </w:r>
    </w:p>
  </w:endnote>
  <w:endnote w:type="continuationSeparator" w:id="0">
    <w:p w:rsidR="00943C59" w:rsidRDefault="0094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70930"/>
      <w:docPartObj>
        <w:docPartGallery w:val="Page Numbers (Bottom of Page)"/>
        <w:docPartUnique/>
      </w:docPartObj>
    </w:sdtPr>
    <w:sdtEndPr/>
    <w:sdtContent>
      <w:p w:rsidR="00943C59" w:rsidRDefault="00943C59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F61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943C59" w:rsidRDefault="00943C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59" w:rsidRDefault="00943C59">
      <w:r>
        <w:separator/>
      </w:r>
    </w:p>
  </w:footnote>
  <w:footnote w:type="continuationSeparator" w:id="0">
    <w:p w:rsidR="00943C59" w:rsidRDefault="0094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59" w:rsidRDefault="00943C59" w:rsidP="00683BAD">
    <w:pPr>
      <w:pStyle w:val="a3"/>
      <w:jc w:val="center"/>
    </w:pPr>
    <w:r>
      <w:rPr>
        <w:noProof/>
      </w:rPr>
      <w:drawing>
        <wp:inline distT="0" distB="0" distL="0" distR="0">
          <wp:extent cx="2667000" cy="744279"/>
          <wp:effectExtent l="0" t="0" r="0" b="0"/>
          <wp:docPr id="146" name="Εικόνα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H-Logo-gre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418" cy="74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59" w:rsidRDefault="00943C59" w:rsidP="00A654AA">
    <w:pPr>
      <w:pStyle w:val="a3"/>
      <w:jc w:val="center"/>
      <w:rPr>
        <w:b/>
        <w:color w:val="993300"/>
        <w:sz w:val="32"/>
        <w:szCs w:val="32"/>
        <w:u w:val="single"/>
      </w:rPr>
    </w:pPr>
    <w:r>
      <w:rPr>
        <w:b/>
        <w:noProof/>
        <w:color w:val="993300"/>
        <w:sz w:val="32"/>
        <w:szCs w:val="32"/>
        <w:u w:val="single"/>
      </w:rPr>
      <w:drawing>
        <wp:inline distT="0" distB="0" distL="0" distR="0">
          <wp:extent cx="4347078" cy="838200"/>
          <wp:effectExtent l="25400" t="0" r="0" b="0"/>
          <wp:docPr id="147" name="Picture 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707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C59" w:rsidRPr="00A654AA" w:rsidRDefault="00943C59" w:rsidP="00A654AA">
    <w:pPr>
      <w:pStyle w:val="a3"/>
      <w:jc w:val="center"/>
      <w:rPr>
        <w:b/>
        <w:i/>
        <w:color w:val="993300"/>
        <w:sz w:val="18"/>
        <w:szCs w:val="32"/>
        <w:u w:val="single"/>
      </w:rPr>
    </w:pPr>
    <w:r w:rsidRPr="00A654AA">
      <w:rPr>
        <w:rFonts w:ascii="Arial" w:hAnsi="Arial" w:cs="Arial"/>
        <w:b/>
        <w:i/>
        <w:sz w:val="18"/>
      </w:rPr>
      <w:t>Το Έργο 1.1.β/13 με τίτλο «Διευκόλυνση της πρόσβασης σε ιατρικές και κοινωνικές υπηρεσίες α΄ επιπέδου, σε μεγάλα αστικά κέντρα της χώρας» συγχρηματοδοτείται κατά 95% από Κοινοτικούς Πόρους και κατά 5% από Εθνικούς Πόρου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6122D1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2352BD"/>
    <w:multiLevelType w:val="hybridMultilevel"/>
    <w:tmpl w:val="8C1C72DE"/>
    <w:lvl w:ilvl="0" w:tplc="42BC7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4F77"/>
    <w:multiLevelType w:val="hybridMultilevel"/>
    <w:tmpl w:val="8EB05C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3903D0"/>
    <w:multiLevelType w:val="hybridMultilevel"/>
    <w:tmpl w:val="F28801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B01F1E"/>
    <w:multiLevelType w:val="hybridMultilevel"/>
    <w:tmpl w:val="8F148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F11A5"/>
    <w:multiLevelType w:val="hybridMultilevel"/>
    <w:tmpl w:val="44A012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A55C58"/>
    <w:multiLevelType w:val="hybridMultilevel"/>
    <w:tmpl w:val="B43AA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87"/>
    <w:rsid w:val="00014F61"/>
    <w:rsid w:val="000211C8"/>
    <w:rsid w:val="0006548E"/>
    <w:rsid w:val="000A0132"/>
    <w:rsid w:val="000A67CA"/>
    <w:rsid w:val="000D0C66"/>
    <w:rsid w:val="001079F2"/>
    <w:rsid w:val="00120A25"/>
    <w:rsid w:val="00160221"/>
    <w:rsid w:val="00167961"/>
    <w:rsid w:val="00185B46"/>
    <w:rsid w:val="001A53CE"/>
    <w:rsid w:val="001A75D5"/>
    <w:rsid w:val="001C3D7E"/>
    <w:rsid w:val="001D1BB2"/>
    <w:rsid w:val="0024089C"/>
    <w:rsid w:val="002417D4"/>
    <w:rsid w:val="00246090"/>
    <w:rsid w:val="00254CBD"/>
    <w:rsid w:val="002B1443"/>
    <w:rsid w:val="002E6988"/>
    <w:rsid w:val="002F1DB7"/>
    <w:rsid w:val="002F6539"/>
    <w:rsid w:val="0031689F"/>
    <w:rsid w:val="00340DDC"/>
    <w:rsid w:val="00386D33"/>
    <w:rsid w:val="003A21E6"/>
    <w:rsid w:val="003A3402"/>
    <w:rsid w:val="003C0045"/>
    <w:rsid w:val="004124B6"/>
    <w:rsid w:val="0041327C"/>
    <w:rsid w:val="00421872"/>
    <w:rsid w:val="004C6B30"/>
    <w:rsid w:val="004D3443"/>
    <w:rsid w:val="004D5B07"/>
    <w:rsid w:val="004E09B0"/>
    <w:rsid w:val="005130D4"/>
    <w:rsid w:val="005E226C"/>
    <w:rsid w:val="00604CC9"/>
    <w:rsid w:val="006105FC"/>
    <w:rsid w:val="0061156C"/>
    <w:rsid w:val="0061557D"/>
    <w:rsid w:val="00627A0C"/>
    <w:rsid w:val="00635B91"/>
    <w:rsid w:val="00641A1B"/>
    <w:rsid w:val="00683BAD"/>
    <w:rsid w:val="00692283"/>
    <w:rsid w:val="006A0837"/>
    <w:rsid w:val="006A47CD"/>
    <w:rsid w:val="006A7F6B"/>
    <w:rsid w:val="007133CB"/>
    <w:rsid w:val="00742B21"/>
    <w:rsid w:val="007469AE"/>
    <w:rsid w:val="0075332A"/>
    <w:rsid w:val="00754DF5"/>
    <w:rsid w:val="00761AA5"/>
    <w:rsid w:val="00773887"/>
    <w:rsid w:val="0078222E"/>
    <w:rsid w:val="007A1889"/>
    <w:rsid w:val="007A21D8"/>
    <w:rsid w:val="007B153A"/>
    <w:rsid w:val="007B5738"/>
    <w:rsid w:val="007C56E2"/>
    <w:rsid w:val="007D110B"/>
    <w:rsid w:val="007E221C"/>
    <w:rsid w:val="007E33C0"/>
    <w:rsid w:val="007E3BCD"/>
    <w:rsid w:val="007F4ED0"/>
    <w:rsid w:val="00864124"/>
    <w:rsid w:val="00883955"/>
    <w:rsid w:val="008949BA"/>
    <w:rsid w:val="008C3BB3"/>
    <w:rsid w:val="0092327D"/>
    <w:rsid w:val="00933477"/>
    <w:rsid w:val="009366CC"/>
    <w:rsid w:val="00943C59"/>
    <w:rsid w:val="00945B13"/>
    <w:rsid w:val="0097148D"/>
    <w:rsid w:val="009823BE"/>
    <w:rsid w:val="00996491"/>
    <w:rsid w:val="00A04369"/>
    <w:rsid w:val="00A04B20"/>
    <w:rsid w:val="00A05DFE"/>
    <w:rsid w:val="00A16B74"/>
    <w:rsid w:val="00A22D00"/>
    <w:rsid w:val="00A25149"/>
    <w:rsid w:val="00A25E2C"/>
    <w:rsid w:val="00A53332"/>
    <w:rsid w:val="00A654AA"/>
    <w:rsid w:val="00AA5B30"/>
    <w:rsid w:val="00AB1122"/>
    <w:rsid w:val="00AC2DA0"/>
    <w:rsid w:val="00AD39C4"/>
    <w:rsid w:val="00AF6715"/>
    <w:rsid w:val="00B1144B"/>
    <w:rsid w:val="00B27FAD"/>
    <w:rsid w:val="00B65690"/>
    <w:rsid w:val="00B77AB9"/>
    <w:rsid w:val="00B91C5F"/>
    <w:rsid w:val="00B94E64"/>
    <w:rsid w:val="00BB36FA"/>
    <w:rsid w:val="00BC11EA"/>
    <w:rsid w:val="00BC5ADC"/>
    <w:rsid w:val="00C0022F"/>
    <w:rsid w:val="00C00B48"/>
    <w:rsid w:val="00C33E00"/>
    <w:rsid w:val="00C34468"/>
    <w:rsid w:val="00C355EF"/>
    <w:rsid w:val="00C67BF8"/>
    <w:rsid w:val="00C97CAA"/>
    <w:rsid w:val="00CB1FB0"/>
    <w:rsid w:val="00CB7887"/>
    <w:rsid w:val="00CC6776"/>
    <w:rsid w:val="00CD5E8F"/>
    <w:rsid w:val="00CD67D8"/>
    <w:rsid w:val="00D260AF"/>
    <w:rsid w:val="00D32327"/>
    <w:rsid w:val="00D931F2"/>
    <w:rsid w:val="00DA0EAB"/>
    <w:rsid w:val="00DC16F9"/>
    <w:rsid w:val="00DC2251"/>
    <w:rsid w:val="00DC7C47"/>
    <w:rsid w:val="00E03C15"/>
    <w:rsid w:val="00E06121"/>
    <w:rsid w:val="00E3372E"/>
    <w:rsid w:val="00E64EEB"/>
    <w:rsid w:val="00E8781C"/>
    <w:rsid w:val="00E91057"/>
    <w:rsid w:val="00EB7EA5"/>
    <w:rsid w:val="00EC54A9"/>
    <w:rsid w:val="00EE68A3"/>
    <w:rsid w:val="00F07F49"/>
    <w:rsid w:val="00F34610"/>
    <w:rsid w:val="00F92665"/>
    <w:rsid w:val="00F961A3"/>
    <w:rsid w:val="00FD30AA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3B981C2-56D0-4F27-8DBE-53022A19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58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7148D"/>
    <w:rPr>
      <w:sz w:val="24"/>
      <w:szCs w:val="24"/>
    </w:rPr>
  </w:style>
  <w:style w:type="paragraph" w:styleId="a4">
    <w:name w:val="footer"/>
    <w:basedOn w:val="a"/>
    <w:link w:val="Char0"/>
    <w:uiPriority w:val="99"/>
    <w:rsid w:val="004D58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7148D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5B408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7148D"/>
    <w:rPr>
      <w:rFonts w:ascii="Tahoma" w:hAnsi="Tahoma" w:cs="Tahoma"/>
      <w:sz w:val="16"/>
      <w:szCs w:val="16"/>
    </w:rPr>
  </w:style>
  <w:style w:type="paragraph" w:customStyle="1" w:styleId="1-21">
    <w:name w:val="Μεσαίο πλέγμα 1 - ΄Εμφαση 21"/>
    <w:basedOn w:val="a"/>
    <w:uiPriority w:val="34"/>
    <w:qFormat/>
    <w:rsid w:val="00F01D9B"/>
    <w:pPr>
      <w:ind w:left="720"/>
    </w:pPr>
  </w:style>
  <w:style w:type="character" w:styleId="-">
    <w:name w:val="Hyperlink"/>
    <w:basedOn w:val="a0"/>
    <w:uiPriority w:val="99"/>
    <w:unhideWhenUsed/>
    <w:rsid w:val="000234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72E"/>
    <w:pPr>
      <w:ind w:left="720"/>
      <w:contextualSpacing/>
    </w:pPr>
  </w:style>
  <w:style w:type="paragraph" w:styleId="a7">
    <w:name w:val="Body Text"/>
    <w:basedOn w:val="a"/>
    <w:link w:val="Char2"/>
    <w:unhideWhenUsed/>
    <w:rsid w:val="00FD30AA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FD30AA"/>
    <w:rPr>
      <w:rFonts w:ascii="Arial" w:hAnsi="Arial" w:cs="Arial"/>
      <w:sz w:val="22"/>
    </w:rPr>
  </w:style>
  <w:style w:type="paragraph" w:styleId="Web">
    <w:name w:val="Normal (Web)"/>
    <w:basedOn w:val="a"/>
    <w:uiPriority w:val="99"/>
    <w:unhideWhenUsed/>
    <w:rsid w:val="001A53C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1A53CE"/>
    <w:rPr>
      <w:b/>
      <w:bCs/>
    </w:rPr>
  </w:style>
  <w:style w:type="character" w:customStyle="1" w:styleId="2">
    <w:name w:val="Σώμα κειμένου (2)_"/>
    <w:link w:val="20"/>
    <w:rsid w:val="00C33E0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0">
    <w:name w:val="Σώμα κειμένου (2)"/>
    <w:basedOn w:val="a"/>
    <w:link w:val="2"/>
    <w:rsid w:val="00C33E00"/>
    <w:pPr>
      <w:widowControl w:val="0"/>
      <w:shd w:val="clear" w:color="auto" w:fill="FFFFFF"/>
      <w:spacing w:before="120" w:line="178" w:lineRule="exact"/>
      <w:ind w:hanging="520"/>
    </w:pPr>
    <w:rPr>
      <w:rFonts w:ascii="Arial Unicode MS" w:eastAsia="Arial Unicode MS" w:hAnsi="Arial Unicode MS" w:cs="Arial Unicode MS"/>
    </w:rPr>
  </w:style>
  <w:style w:type="character" w:customStyle="1" w:styleId="6">
    <w:name w:val="Σώμα κειμένου (6)_"/>
    <w:link w:val="60"/>
    <w:rsid w:val="004D5B07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60">
    <w:name w:val="Σώμα κειμένου (6)"/>
    <w:basedOn w:val="a"/>
    <w:link w:val="6"/>
    <w:rsid w:val="004D5B07"/>
    <w:pPr>
      <w:widowControl w:val="0"/>
      <w:shd w:val="clear" w:color="auto" w:fill="FFFFFF"/>
      <w:spacing w:before="2060" w:after="2300" w:line="480" w:lineRule="exact"/>
      <w:jc w:val="center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0319-F216-4998-90CE-1ABEE6A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ΔΑ: Β4Λ0469ΗΓ2-ΑΓΘ</vt:lpstr>
      <vt:lpstr>ΑΔΑ: Β4Λ0469ΗΓ2-ΑΓΘ</vt:lpstr>
    </vt:vector>
  </TitlesOfParts>
  <Company>Hewlett-Packard</Company>
  <LinksUpToDate>false</LinksUpToDate>
  <CharactersWithSpaces>1270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daem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ΔΑ: Β4Λ0469ΗΓ2-ΑΓΘ</dc:title>
  <dc:subject/>
  <dc:creator>ner</dc:creator>
  <cp:keywords/>
  <cp:lastModifiedBy>ΕΛΕΝΑ ΖΟΥΔΙΑΝΟΥ</cp:lastModifiedBy>
  <cp:revision>12</cp:revision>
  <cp:lastPrinted>2015-10-02T06:46:00Z</cp:lastPrinted>
  <dcterms:created xsi:type="dcterms:W3CDTF">2015-09-24T06:21:00Z</dcterms:created>
  <dcterms:modified xsi:type="dcterms:W3CDTF">2015-10-02T11:10:00Z</dcterms:modified>
</cp:coreProperties>
</file>